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C915" w14:textId="77777777" w:rsidR="00E4073D" w:rsidRDefault="00596221" w:rsidP="00596221">
      <w:pPr>
        <w:rPr>
          <w:b/>
          <w:color w:val="002060"/>
          <w:sz w:val="32"/>
        </w:rPr>
      </w:pPr>
      <w:r w:rsidRPr="000853D6">
        <w:rPr>
          <w:b/>
          <w:noProof/>
          <w:color w:val="002060"/>
          <w:sz w:val="32"/>
        </w:rPr>
        <w:drawing>
          <wp:anchor distT="0" distB="0" distL="114300" distR="114300" simplePos="0" relativeHeight="251658240" behindDoc="0" locked="0" layoutInCell="1" allowOverlap="1" wp14:anchorId="0CBDD510" wp14:editId="7D5E1531">
            <wp:simplePos x="0" y="0"/>
            <wp:positionH relativeFrom="column">
              <wp:posOffset>4739640</wp:posOffset>
            </wp:positionH>
            <wp:positionV relativeFrom="paragraph">
              <wp:posOffset>-274320</wp:posOffset>
            </wp:positionV>
            <wp:extent cx="1650642" cy="990600"/>
            <wp:effectExtent l="0" t="0" r="6985" b="0"/>
            <wp:wrapNone/>
            <wp:docPr id="537217945" name="Picture 537217945" descr="A group of children with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17945" name="Picture 1" descr="A group of children with a rainb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96" cy="99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599" w:rsidRPr="000853D6">
        <w:rPr>
          <w:b/>
          <w:color w:val="002060"/>
          <w:sz w:val="32"/>
        </w:rPr>
        <w:t>Expression of Interest Form</w:t>
      </w:r>
      <w:r w:rsidR="00EA77DC">
        <w:rPr>
          <w:b/>
          <w:color w:val="002060"/>
          <w:sz w:val="32"/>
        </w:rPr>
        <w:t xml:space="preserve"> </w:t>
      </w:r>
    </w:p>
    <w:p w14:paraId="05785B94" w14:textId="5E855DAD" w:rsidR="008D5807" w:rsidRDefault="00E4073D" w:rsidP="00596221">
      <w:pPr>
        <w:rPr>
          <w:b/>
          <w:color w:val="002060"/>
          <w:sz w:val="32"/>
        </w:rPr>
      </w:pPr>
      <w:r w:rsidRPr="00E4073D">
        <w:rPr>
          <w:b/>
          <w:color w:val="002060"/>
          <w:sz w:val="24"/>
          <w:szCs w:val="24"/>
        </w:rPr>
        <w:t>(</w:t>
      </w:r>
      <w:r w:rsidR="00BA2775">
        <w:rPr>
          <w:b/>
          <w:color w:val="002060"/>
          <w:sz w:val="24"/>
          <w:szCs w:val="24"/>
        </w:rPr>
        <w:t>Pillar Project – Pilot Rainbows Programme via Zoom)</w:t>
      </w:r>
      <w:r w:rsidR="002F5EC7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32"/>
        </w:rPr>
        <w:t xml:space="preserve"> </w:t>
      </w:r>
    </w:p>
    <w:p w14:paraId="50924AA8" w14:textId="77777777" w:rsidR="00E4073D" w:rsidRPr="000853D6" w:rsidRDefault="00E4073D" w:rsidP="00596221">
      <w:pPr>
        <w:rPr>
          <w:b/>
          <w:color w:val="002060"/>
          <w:sz w:val="28"/>
          <w:szCs w:val="28"/>
          <w:u w:val="single"/>
        </w:rPr>
      </w:pPr>
    </w:p>
    <w:p w14:paraId="05785B95" w14:textId="1F8142EF" w:rsidR="00282F26" w:rsidRPr="00997AC9" w:rsidRDefault="00282F26" w:rsidP="00282F26">
      <w:pPr>
        <w:rPr>
          <w:rFonts w:cstheme="minorHAnsi"/>
          <w:sz w:val="24"/>
          <w:szCs w:val="24"/>
        </w:rPr>
      </w:pPr>
    </w:p>
    <w:p w14:paraId="05785B96" w14:textId="5C26E9AA" w:rsidR="00874442" w:rsidRPr="00997AC9" w:rsidRDefault="00874442" w:rsidP="00874442">
      <w:pPr>
        <w:rPr>
          <w:rFonts w:cstheme="minorHAnsi"/>
          <w:sz w:val="24"/>
          <w:szCs w:val="24"/>
        </w:rPr>
      </w:pPr>
      <w:r w:rsidRPr="00997AC9">
        <w:rPr>
          <w:rFonts w:cstheme="minorHAnsi"/>
          <w:sz w:val="24"/>
          <w:szCs w:val="24"/>
        </w:rPr>
        <w:t>Name</w:t>
      </w:r>
      <w:r w:rsidR="009D660E" w:rsidRPr="00997AC9">
        <w:rPr>
          <w:rFonts w:cstheme="minorHAnsi"/>
          <w:sz w:val="24"/>
          <w:szCs w:val="24"/>
        </w:rPr>
        <w:t xml:space="preserve"> of </w:t>
      </w:r>
      <w:r w:rsidR="006530A5" w:rsidRPr="00997AC9">
        <w:rPr>
          <w:rFonts w:cstheme="minorHAnsi"/>
          <w:sz w:val="24"/>
          <w:szCs w:val="24"/>
        </w:rPr>
        <w:t>child/y</w:t>
      </w:r>
      <w:r w:rsidR="009D660E" w:rsidRPr="00997AC9">
        <w:rPr>
          <w:rFonts w:cstheme="minorHAnsi"/>
          <w:sz w:val="24"/>
          <w:szCs w:val="24"/>
        </w:rPr>
        <w:t>oung person</w:t>
      </w:r>
      <w:r w:rsidR="00007CA9" w:rsidRPr="00997AC9">
        <w:rPr>
          <w:rFonts w:cstheme="minorHAnsi"/>
          <w:sz w:val="24"/>
          <w:szCs w:val="24"/>
        </w:rPr>
        <w:t>:</w:t>
      </w:r>
      <w:r w:rsidR="00B072DF">
        <w:rPr>
          <w:rFonts w:cstheme="minorHAnsi"/>
          <w:sz w:val="24"/>
          <w:szCs w:val="24"/>
        </w:rPr>
        <w:tab/>
        <w:t>_</w:t>
      </w:r>
      <w:r w:rsidR="00007CA9" w:rsidRPr="00997AC9">
        <w:rPr>
          <w:rFonts w:cstheme="minorHAnsi"/>
          <w:sz w:val="24"/>
          <w:szCs w:val="24"/>
        </w:rPr>
        <w:t>_</w:t>
      </w:r>
      <w:r w:rsidRPr="00997AC9">
        <w:rPr>
          <w:rFonts w:cstheme="minorHAnsi"/>
          <w:sz w:val="24"/>
          <w:szCs w:val="24"/>
        </w:rPr>
        <w:t>________________________________________________</w:t>
      </w:r>
    </w:p>
    <w:p w14:paraId="4002C383" w14:textId="75445D35" w:rsidR="006530A5" w:rsidRDefault="006530A5" w:rsidP="00874442">
      <w:pPr>
        <w:rPr>
          <w:rFonts w:cstheme="minorHAnsi"/>
          <w:sz w:val="24"/>
          <w:szCs w:val="24"/>
        </w:rPr>
      </w:pPr>
      <w:r w:rsidRPr="00997AC9">
        <w:rPr>
          <w:rFonts w:cstheme="minorHAnsi"/>
          <w:sz w:val="24"/>
          <w:szCs w:val="24"/>
        </w:rPr>
        <w:t>Date of birth:</w:t>
      </w:r>
      <w:r w:rsidR="00B072DF">
        <w:rPr>
          <w:rFonts w:cstheme="minorHAnsi"/>
          <w:sz w:val="24"/>
          <w:szCs w:val="24"/>
        </w:rPr>
        <w:tab/>
        <w:t>_</w:t>
      </w:r>
      <w:r w:rsidRPr="00997AC9">
        <w:rPr>
          <w:rFonts w:cstheme="minorHAnsi"/>
          <w:sz w:val="24"/>
          <w:szCs w:val="24"/>
        </w:rPr>
        <w:t>___________________________________</w:t>
      </w:r>
      <w:r w:rsidR="00B072DF">
        <w:rPr>
          <w:rFonts w:cstheme="minorHAnsi"/>
          <w:sz w:val="24"/>
          <w:szCs w:val="24"/>
        </w:rPr>
        <w:t>__________________________</w:t>
      </w:r>
    </w:p>
    <w:p w14:paraId="05785B97" w14:textId="526E8EAC" w:rsidR="00874442" w:rsidRDefault="00A87A74" w:rsidP="008744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</w:t>
      </w:r>
      <w:r w:rsidR="0084201A">
        <w:rPr>
          <w:rFonts w:cstheme="minorHAnsi"/>
          <w:sz w:val="24"/>
          <w:szCs w:val="24"/>
        </w:rPr>
        <w:t>:</w:t>
      </w:r>
      <w:r w:rsidR="006B3D07">
        <w:rPr>
          <w:rFonts w:cstheme="minorHAnsi"/>
          <w:sz w:val="24"/>
          <w:szCs w:val="24"/>
        </w:rPr>
        <w:t xml:space="preserve"> </w:t>
      </w:r>
      <w:r w:rsidR="00874442" w:rsidRPr="00997AC9">
        <w:rPr>
          <w:rFonts w:cstheme="minorHAnsi"/>
          <w:sz w:val="24"/>
          <w:szCs w:val="24"/>
        </w:rPr>
        <w:t>___________________________________________________</w:t>
      </w:r>
      <w:r w:rsidR="008D5807" w:rsidRPr="00997AC9">
        <w:rPr>
          <w:rFonts w:cstheme="minorHAnsi"/>
          <w:sz w:val="24"/>
          <w:szCs w:val="24"/>
        </w:rPr>
        <w:t>_</w:t>
      </w:r>
      <w:r w:rsidR="00B072DF">
        <w:rPr>
          <w:rFonts w:cstheme="minorHAnsi"/>
          <w:sz w:val="24"/>
          <w:szCs w:val="24"/>
        </w:rPr>
        <w:t>__</w:t>
      </w:r>
      <w:r w:rsidR="00FF77AE">
        <w:rPr>
          <w:rFonts w:cstheme="minorHAnsi"/>
          <w:sz w:val="24"/>
          <w:szCs w:val="24"/>
        </w:rPr>
        <w:t>________</w:t>
      </w:r>
    </w:p>
    <w:p w14:paraId="6203BD86" w14:textId="596DA69C" w:rsidR="0098792E" w:rsidRDefault="0098792E" w:rsidP="008744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</w:p>
    <w:p w14:paraId="74C8356B" w14:textId="77777777" w:rsidR="002F5EC7" w:rsidRDefault="002F5EC7" w:rsidP="00874442">
      <w:pPr>
        <w:rPr>
          <w:rFonts w:cstheme="minorHAnsi"/>
          <w:b/>
          <w:bCs/>
          <w:sz w:val="24"/>
          <w:szCs w:val="24"/>
        </w:rPr>
      </w:pPr>
      <w:bookmarkStart w:id="0" w:name="OLE_LINK18"/>
      <w:bookmarkStart w:id="1" w:name="OLE_LINK19"/>
      <w:bookmarkStart w:id="2" w:name="OLE_LINK20"/>
    </w:p>
    <w:p w14:paraId="05785B98" w14:textId="6E0945D0" w:rsidR="00874442" w:rsidRPr="00997AC9" w:rsidRDefault="00874442" w:rsidP="00874442">
      <w:pPr>
        <w:rPr>
          <w:rFonts w:cstheme="minorHAnsi"/>
          <w:sz w:val="24"/>
          <w:szCs w:val="24"/>
        </w:rPr>
      </w:pPr>
      <w:r w:rsidRPr="00997AC9">
        <w:rPr>
          <w:rFonts w:cstheme="minorHAnsi"/>
          <w:sz w:val="24"/>
          <w:szCs w:val="24"/>
        </w:rPr>
        <w:t xml:space="preserve">Parent/Guardian </w:t>
      </w:r>
      <w:bookmarkEnd w:id="0"/>
      <w:bookmarkEnd w:id="1"/>
      <w:bookmarkEnd w:id="2"/>
      <w:r w:rsidRPr="00997AC9">
        <w:rPr>
          <w:rFonts w:cstheme="minorHAnsi"/>
          <w:sz w:val="24"/>
          <w:szCs w:val="24"/>
        </w:rPr>
        <w:t xml:space="preserve">name: </w:t>
      </w:r>
      <w:r w:rsidR="00B072DF">
        <w:rPr>
          <w:rFonts w:cstheme="minorHAnsi"/>
          <w:sz w:val="24"/>
          <w:szCs w:val="24"/>
        </w:rPr>
        <w:t>__</w:t>
      </w:r>
      <w:r w:rsidRPr="00997AC9">
        <w:rPr>
          <w:rFonts w:cstheme="minorHAnsi"/>
          <w:sz w:val="24"/>
          <w:szCs w:val="24"/>
        </w:rPr>
        <w:t>___________________</w:t>
      </w:r>
      <w:r w:rsidR="008D5807" w:rsidRPr="00997AC9">
        <w:rPr>
          <w:rFonts w:cstheme="minorHAnsi"/>
          <w:sz w:val="24"/>
          <w:szCs w:val="24"/>
        </w:rPr>
        <w:t>__________________________</w:t>
      </w:r>
      <w:r w:rsidR="00FF77AE">
        <w:rPr>
          <w:rFonts w:cstheme="minorHAnsi"/>
          <w:sz w:val="24"/>
          <w:szCs w:val="24"/>
        </w:rPr>
        <w:t>_______</w:t>
      </w:r>
    </w:p>
    <w:p w14:paraId="05785B99" w14:textId="59DAF2EB" w:rsidR="00874442" w:rsidRPr="00997AC9" w:rsidRDefault="00874442" w:rsidP="00510599">
      <w:pPr>
        <w:rPr>
          <w:rFonts w:cstheme="minorHAnsi"/>
          <w:sz w:val="24"/>
          <w:szCs w:val="24"/>
        </w:rPr>
      </w:pPr>
      <w:r w:rsidRPr="00997AC9">
        <w:rPr>
          <w:rFonts w:cstheme="minorHAnsi"/>
          <w:sz w:val="24"/>
          <w:szCs w:val="24"/>
        </w:rPr>
        <w:t xml:space="preserve">Parent/Guardian mobile number: </w:t>
      </w:r>
      <w:r w:rsidR="00B072DF">
        <w:rPr>
          <w:rFonts w:cstheme="minorHAnsi"/>
          <w:sz w:val="24"/>
          <w:szCs w:val="24"/>
        </w:rPr>
        <w:t>__</w:t>
      </w:r>
      <w:r w:rsidRPr="00997AC9">
        <w:rPr>
          <w:rFonts w:cstheme="minorHAnsi"/>
          <w:sz w:val="24"/>
          <w:szCs w:val="24"/>
        </w:rPr>
        <w:t>____________</w:t>
      </w:r>
      <w:r w:rsidR="008D5807" w:rsidRPr="00997AC9">
        <w:rPr>
          <w:rFonts w:cstheme="minorHAnsi"/>
          <w:sz w:val="24"/>
          <w:szCs w:val="24"/>
        </w:rPr>
        <w:t>________________________</w:t>
      </w:r>
      <w:r w:rsidR="00FF77AE">
        <w:rPr>
          <w:rFonts w:cstheme="minorHAnsi"/>
          <w:sz w:val="24"/>
          <w:szCs w:val="24"/>
        </w:rPr>
        <w:t>_______</w:t>
      </w:r>
      <w:r w:rsidR="008D5807" w:rsidRPr="00997AC9">
        <w:rPr>
          <w:rFonts w:cstheme="minorHAnsi"/>
          <w:sz w:val="24"/>
          <w:szCs w:val="24"/>
        </w:rPr>
        <w:t>_</w:t>
      </w:r>
    </w:p>
    <w:p w14:paraId="05785B9A" w14:textId="0F0FEE5C" w:rsidR="00874442" w:rsidRDefault="00874442" w:rsidP="00510599">
      <w:pPr>
        <w:rPr>
          <w:rFonts w:cstheme="minorHAnsi"/>
          <w:sz w:val="24"/>
          <w:szCs w:val="24"/>
        </w:rPr>
      </w:pPr>
      <w:r w:rsidRPr="00997AC9">
        <w:rPr>
          <w:rFonts w:cstheme="minorHAnsi"/>
          <w:sz w:val="24"/>
          <w:szCs w:val="24"/>
        </w:rPr>
        <w:t xml:space="preserve">Parent/Guardian email address: </w:t>
      </w:r>
      <w:r w:rsidR="00B072DF">
        <w:rPr>
          <w:rFonts w:cstheme="minorHAnsi"/>
          <w:sz w:val="24"/>
          <w:szCs w:val="24"/>
        </w:rPr>
        <w:t>__</w:t>
      </w:r>
      <w:r w:rsidRPr="00997AC9">
        <w:rPr>
          <w:rFonts w:cstheme="minorHAnsi"/>
          <w:sz w:val="24"/>
          <w:szCs w:val="24"/>
        </w:rPr>
        <w:t>_____________</w:t>
      </w:r>
      <w:r w:rsidR="008D5807" w:rsidRPr="00997AC9">
        <w:rPr>
          <w:rFonts w:cstheme="minorHAnsi"/>
          <w:sz w:val="24"/>
          <w:szCs w:val="24"/>
        </w:rPr>
        <w:t>________________________</w:t>
      </w:r>
      <w:r w:rsidR="00FF77AE">
        <w:rPr>
          <w:rFonts w:cstheme="minorHAnsi"/>
          <w:sz w:val="24"/>
          <w:szCs w:val="24"/>
        </w:rPr>
        <w:t>_______</w:t>
      </w:r>
      <w:r w:rsidR="008D5807" w:rsidRPr="00997AC9">
        <w:rPr>
          <w:rFonts w:cstheme="minorHAnsi"/>
          <w:sz w:val="24"/>
          <w:szCs w:val="24"/>
        </w:rPr>
        <w:t>_</w:t>
      </w:r>
    </w:p>
    <w:p w14:paraId="5DA17D5E" w14:textId="0806CE75" w:rsidR="00945098" w:rsidRPr="00BA2775" w:rsidRDefault="00BA2775" w:rsidP="00510599">
      <w:pPr>
        <w:rPr>
          <w:rFonts w:cstheme="minorHAnsi"/>
          <w:i/>
          <w:iCs/>
          <w:sz w:val="24"/>
          <w:szCs w:val="24"/>
          <w:u w:val="single"/>
        </w:rPr>
      </w:pPr>
      <w:r w:rsidRPr="00BA2775">
        <w:rPr>
          <w:rFonts w:cstheme="minorHAnsi"/>
          <w:i/>
          <w:iCs/>
          <w:sz w:val="24"/>
          <w:szCs w:val="24"/>
          <w:u w:val="single"/>
        </w:rPr>
        <w:t>It is necessary for us to collect Dual Consent – so the second parent – if they are a legal guardian will be asked to consent in the registration process.</w:t>
      </w:r>
    </w:p>
    <w:p w14:paraId="75247576" w14:textId="77777777" w:rsidR="00BA2775" w:rsidRDefault="00BA2775" w:rsidP="006A3488">
      <w:pPr>
        <w:rPr>
          <w:rFonts w:cstheme="minorHAnsi"/>
          <w:sz w:val="24"/>
          <w:szCs w:val="24"/>
        </w:rPr>
      </w:pPr>
    </w:p>
    <w:p w14:paraId="79CEF8AA" w14:textId="082B0326" w:rsidR="006A3488" w:rsidRDefault="008D5807" w:rsidP="006A3488">
      <w:pPr>
        <w:rPr>
          <w:rFonts w:cstheme="minorHAnsi"/>
          <w:sz w:val="24"/>
          <w:szCs w:val="24"/>
        </w:rPr>
      </w:pPr>
      <w:r w:rsidRPr="00997AC9">
        <w:rPr>
          <w:rFonts w:cstheme="minorHAnsi"/>
          <w:sz w:val="24"/>
          <w:szCs w:val="24"/>
        </w:rPr>
        <w:t>Date of E</w:t>
      </w:r>
      <w:r w:rsidR="00874442" w:rsidRPr="00997AC9">
        <w:rPr>
          <w:rFonts w:cstheme="minorHAnsi"/>
          <w:sz w:val="24"/>
          <w:szCs w:val="24"/>
        </w:rPr>
        <w:t>xpression of Interest:</w:t>
      </w:r>
      <w:r w:rsidR="000853D6">
        <w:rPr>
          <w:rFonts w:cstheme="minorHAnsi"/>
          <w:sz w:val="24"/>
          <w:szCs w:val="24"/>
        </w:rPr>
        <w:t xml:space="preserve"> </w:t>
      </w:r>
      <w:r w:rsidR="00B072DF">
        <w:rPr>
          <w:rFonts w:cstheme="minorHAnsi"/>
          <w:sz w:val="24"/>
          <w:szCs w:val="24"/>
        </w:rPr>
        <w:t>__</w:t>
      </w:r>
      <w:r w:rsidR="00874442" w:rsidRPr="00997AC9">
        <w:rPr>
          <w:rFonts w:cstheme="minorHAnsi"/>
          <w:sz w:val="24"/>
          <w:szCs w:val="24"/>
        </w:rPr>
        <w:t xml:space="preserve"> _______________________________________________</w:t>
      </w:r>
    </w:p>
    <w:p w14:paraId="528A3002" w14:textId="77777777" w:rsidR="0098792E" w:rsidRDefault="0098792E" w:rsidP="00007CA9">
      <w:pPr>
        <w:rPr>
          <w:rFonts w:cstheme="minorHAnsi"/>
          <w:b/>
          <w:bCs/>
          <w:sz w:val="24"/>
          <w:szCs w:val="24"/>
        </w:rPr>
      </w:pPr>
    </w:p>
    <w:p w14:paraId="541E25F5" w14:textId="77777777" w:rsidR="00E4073D" w:rsidRDefault="00477485" w:rsidP="00007CA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lease complete this form and </w:t>
      </w:r>
    </w:p>
    <w:p w14:paraId="141F55D6" w14:textId="40C99EC9" w:rsidR="00477485" w:rsidRDefault="00E4073D" w:rsidP="00007CA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477485">
        <w:rPr>
          <w:rFonts w:cstheme="minorHAnsi"/>
          <w:b/>
          <w:bCs/>
          <w:sz w:val="24"/>
          <w:szCs w:val="24"/>
        </w:rPr>
        <w:t xml:space="preserve">mail </w:t>
      </w:r>
      <w:proofErr w:type="spellStart"/>
      <w:r w:rsidR="00477485">
        <w:rPr>
          <w:rFonts w:cstheme="minorHAnsi"/>
          <w:b/>
          <w:bCs/>
          <w:sz w:val="24"/>
          <w:szCs w:val="24"/>
        </w:rPr>
        <w:t>it</w:t>
      </w:r>
      <w:proofErr w:type="spellEnd"/>
      <w:r w:rsidR="00477485">
        <w:rPr>
          <w:rFonts w:cstheme="minorHAnsi"/>
          <w:b/>
          <w:bCs/>
          <w:sz w:val="24"/>
          <w:szCs w:val="24"/>
        </w:rPr>
        <w:t xml:space="preserve"> </w:t>
      </w:r>
      <w:hyperlink r:id="rId11" w:history="1">
        <w:r w:rsidR="00477485" w:rsidRPr="00C95F73">
          <w:rPr>
            <w:rStyle w:val="Hyperlink"/>
            <w:rFonts w:cstheme="minorHAnsi"/>
            <w:b/>
            <w:bCs/>
            <w:sz w:val="24"/>
            <w:szCs w:val="24"/>
          </w:rPr>
          <w:t>ask@rainbowsireland.ie</w:t>
        </w:r>
      </w:hyperlink>
      <w:r w:rsidR="00477485">
        <w:rPr>
          <w:rFonts w:cstheme="minorHAnsi"/>
          <w:b/>
          <w:bCs/>
          <w:sz w:val="24"/>
          <w:szCs w:val="24"/>
        </w:rPr>
        <w:t xml:space="preserve"> or post to Rainbows Ireland, Loreto Centre</w:t>
      </w:r>
      <w:r w:rsidR="0098792E">
        <w:rPr>
          <w:rFonts w:cstheme="minorHAnsi"/>
          <w:b/>
          <w:bCs/>
          <w:sz w:val="24"/>
          <w:szCs w:val="24"/>
        </w:rPr>
        <w:t xml:space="preserve">, </w:t>
      </w:r>
      <w:r w:rsidR="00477485">
        <w:rPr>
          <w:rFonts w:cstheme="minorHAnsi"/>
          <w:b/>
          <w:bCs/>
          <w:sz w:val="24"/>
          <w:szCs w:val="24"/>
        </w:rPr>
        <w:t xml:space="preserve">Crumlin, Dublin 12 K753 </w:t>
      </w:r>
    </w:p>
    <w:p w14:paraId="05785BA5" w14:textId="0A9B7D0C" w:rsidR="00BF0515" w:rsidRDefault="007D788A" w:rsidP="00007CA9">
      <w:pPr>
        <w:rPr>
          <w:rFonts w:cstheme="minorHAnsi"/>
          <w:b/>
          <w:bCs/>
          <w:sz w:val="24"/>
          <w:szCs w:val="24"/>
        </w:rPr>
      </w:pPr>
      <w:r w:rsidRPr="00F8532D">
        <w:rPr>
          <w:rFonts w:cstheme="minorHAnsi"/>
          <w:b/>
          <w:bCs/>
          <w:sz w:val="24"/>
          <w:szCs w:val="24"/>
        </w:rPr>
        <w:t>Any further questions</w:t>
      </w:r>
      <w:r w:rsidR="0095209C" w:rsidRPr="00F8532D">
        <w:rPr>
          <w:rFonts w:cstheme="minorHAnsi"/>
          <w:b/>
          <w:bCs/>
          <w:sz w:val="24"/>
          <w:szCs w:val="24"/>
        </w:rPr>
        <w:t xml:space="preserve"> about the Rainbows service</w:t>
      </w:r>
      <w:r w:rsidRPr="00F8532D">
        <w:rPr>
          <w:rFonts w:cstheme="minorHAnsi"/>
          <w:b/>
          <w:bCs/>
          <w:sz w:val="24"/>
          <w:szCs w:val="24"/>
        </w:rPr>
        <w:t xml:space="preserve">, please email </w:t>
      </w:r>
      <w:hyperlink r:id="rId12" w:history="1">
        <w:r w:rsidRPr="00F8532D">
          <w:rPr>
            <w:rStyle w:val="Hyperlink"/>
            <w:rFonts w:cstheme="minorHAnsi"/>
            <w:b/>
            <w:bCs/>
            <w:sz w:val="24"/>
            <w:szCs w:val="24"/>
          </w:rPr>
          <w:t>ask@rainbowsireland.ie</w:t>
        </w:r>
      </w:hyperlink>
      <w:r w:rsidRPr="00F8532D">
        <w:rPr>
          <w:rFonts w:cstheme="minorHAnsi"/>
          <w:b/>
          <w:bCs/>
          <w:sz w:val="24"/>
          <w:szCs w:val="24"/>
        </w:rPr>
        <w:t xml:space="preserve"> </w:t>
      </w:r>
      <w:r w:rsidR="00F8532D" w:rsidRPr="00F8532D">
        <w:rPr>
          <w:rFonts w:cstheme="minorHAnsi"/>
          <w:b/>
          <w:bCs/>
          <w:sz w:val="24"/>
          <w:szCs w:val="24"/>
        </w:rPr>
        <w:t xml:space="preserve">or phone </w:t>
      </w:r>
      <w:r w:rsidR="00F919F2">
        <w:rPr>
          <w:rFonts w:cstheme="minorHAnsi"/>
          <w:b/>
          <w:bCs/>
          <w:sz w:val="24"/>
          <w:szCs w:val="24"/>
        </w:rPr>
        <w:t>Anne</w:t>
      </w:r>
      <w:r w:rsidR="00C46A32" w:rsidRPr="004E331F">
        <w:rPr>
          <w:rFonts w:cstheme="minorHAnsi"/>
          <w:b/>
          <w:bCs/>
          <w:sz w:val="24"/>
          <w:szCs w:val="24"/>
        </w:rPr>
        <w:t>: 08</w:t>
      </w:r>
      <w:r w:rsidR="00120C42" w:rsidRPr="004E331F">
        <w:rPr>
          <w:rFonts w:cstheme="minorHAnsi"/>
          <w:b/>
          <w:bCs/>
          <w:sz w:val="24"/>
          <w:szCs w:val="24"/>
        </w:rPr>
        <w:t>7</w:t>
      </w:r>
      <w:r w:rsidR="00120C42">
        <w:rPr>
          <w:rFonts w:cstheme="minorHAnsi"/>
          <w:b/>
          <w:bCs/>
          <w:sz w:val="24"/>
          <w:szCs w:val="24"/>
        </w:rPr>
        <w:t xml:space="preserve"> </w:t>
      </w:r>
      <w:r w:rsidR="00F919F2">
        <w:rPr>
          <w:rFonts w:cstheme="minorHAnsi"/>
          <w:b/>
          <w:bCs/>
          <w:sz w:val="24"/>
          <w:szCs w:val="24"/>
        </w:rPr>
        <w:t xml:space="preserve">6436748 </w:t>
      </w:r>
    </w:p>
    <w:p w14:paraId="41CD9CEE" w14:textId="77777777" w:rsidR="0098792E" w:rsidRDefault="0098792E" w:rsidP="0098792E">
      <w:pPr>
        <w:rPr>
          <w:rFonts w:cstheme="minorHAnsi"/>
          <w:b/>
          <w:bCs/>
          <w:sz w:val="24"/>
          <w:szCs w:val="24"/>
        </w:rPr>
      </w:pPr>
      <w:r w:rsidRPr="00F8532D">
        <w:rPr>
          <w:rFonts w:cstheme="minorHAnsi"/>
          <w:b/>
          <w:bCs/>
          <w:sz w:val="24"/>
          <w:szCs w:val="24"/>
        </w:rPr>
        <w:t xml:space="preserve">Thank you for your </w:t>
      </w:r>
      <w:r>
        <w:rPr>
          <w:rFonts w:cstheme="minorHAnsi"/>
          <w:b/>
          <w:bCs/>
          <w:sz w:val="24"/>
          <w:szCs w:val="24"/>
        </w:rPr>
        <w:t>completing this Expression of Interest form.</w:t>
      </w:r>
    </w:p>
    <w:p w14:paraId="4345A7E9" w14:textId="77777777" w:rsidR="0098792E" w:rsidRPr="00F8532D" w:rsidRDefault="0098792E" w:rsidP="00007CA9">
      <w:pPr>
        <w:rPr>
          <w:rFonts w:cstheme="minorHAnsi"/>
          <w:b/>
          <w:bCs/>
          <w:sz w:val="24"/>
          <w:szCs w:val="24"/>
        </w:rPr>
      </w:pPr>
    </w:p>
    <w:sectPr w:rsidR="0098792E" w:rsidRPr="00F8532D" w:rsidSect="00FA1048">
      <w:pgSz w:w="11906" w:h="16838"/>
      <w:pgMar w:top="5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372E" w14:textId="77777777" w:rsidR="004572D6" w:rsidRDefault="004572D6" w:rsidP="00510599">
      <w:pPr>
        <w:spacing w:after="0" w:line="240" w:lineRule="auto"/>
      </w:pPr>
      <w:r>
        <w:separator/>
      </w:r>
    </w:p>
  </w:endnote>
  <w:endnote w:type="continuationSeparator" w:id="0">
    <w:p w14:paraId="25E29BE3" w14:textId="77777777" w:rsidR="004572D6" w:rsidRDefault="004572D6" w:rsidP="00510599">
      <w:pPr>
        <w:spacing w:after="0" w:line="240" w:lineRule="auto"/>
      </w:pPr>
      <w:r>
        <w:continuationSeparator/>
      </w:r>
    </w:p>
  </w:endnote>
  <w:endnote w:type="continuationNotice" w:id="1">
    <w:p w14:paraId="1BAB11D8" w14:textId="77777777" w:rsidR="004572D6" w:rsidRDefault="00457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B7AA" w14:textId="77777777" w:rsidR="004572D6" w:rsidRDefault="004572D6" w:rsidP="00510599">
      <w:pPr>
        <w:spacing w:after="0" w:line="240" w:lineRule="auto"/>
      </w:pPr>
      <w:r>
        <w:separator/>
      </w:r>
    </w:p>
  </w:footnote>
  <w:footnote w:type="continuationSeparator" w:id="0">
    <w:p w14:paraId="5DC782A1" w14:textId="77777777" w:rsidR="004572D6" w:rsidRDefault="004572D6" w:rsidP="00510599">
      <w:pPr>
        <w:spacing w:after="0" w:line="240" w:lineRule="auto"/>
      </w:pPr>
      <w:r>
        <w:continuationSeparator/>
      </w:r>
    </w:p>
  </w:footnote>
  <w:footnote w:type="continuationNotice" w:id="1">
    <w:p w14:paraId="623FE9C9" w14:textId="77777777" w:rsidR="004572D6" w:rsidRDefault="004572D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99"/>
    <w:rsid w:val="00007CA9"/>
    <w:rsid w:val="00012964"/>
    <w:rsid w:val="00024212"/>
    <w:rsid w:val="000415BF"/>
    <w:rsid w:val="00042104"/>
    <w:rsid w:val="000552B3"/>
    <w:rsid w:val="000853D6"/>
    <w:rsid w:val="00116D62"/>
    <w:rsid w:val="00120C42"/>
    <w:rsid w:val="00131DB1"/>
    <w:rsid w:val="001E0610"/>
    <w:rsid w:val="001E19AA"/>
    <w:rsid w:val="00243115"/>
    <w:rsid w:val="00247606"/>
    <w:rsid w:val="00255D0F"/>
    <w:rsid w:val="00282F26"/>
    <w:rsid w:val="00292C86"/>
    <w:rsid w:val="002B116C"/>
    <w:rsid w:val="002F04DF"/>
    <w:rsid w:val="002F5EC7"/>
    <w:rsid w:val="003C1442"/>
    <w:rsid w:val="003C5390"/>
    <w:rsid w:val="003E35EA"/>
    <w:rsid w:val="0043350B"/>
    <w:rsid w:val="004366AB"/>
    <w:rsid w:val="004572D6"/>
    <w:rsid w:val="00465728"/>
    <w:rsid w:val="00477485"/>
    <w:rsid w:val="004958BE"/>
    <w:rsid w:val="004A4CCB"/>
    <w:rsid w:val="004B22D1"/>
    <w:rsid w:val="004E331F"/>
    <w:rsid w:val="004E789A"/>
    <w:rsid w:val="00510599"/>
    <w:rsid w:val="005519CE"/>
    <w:rsid w:val="00596221"/>
    <w:rsid w:val="005D4992"/>
    <w:rsid w:val="006064C5"/>
    <w:rsid w:val="006530A5"/>
    <w:rsid w:val="006A3488"/>
    <w:rsid w:val="006B3D07"/>
    <w:rsid w:val="006F3F58"/>
    <w:rsid w:val="00707896"/>
    <w:rsid w:val="007161BA"/>
    <w:rsid w:val="00754FBC"/>
    <w:rsid w:val="00757C8C"/>
    <w:rsid w:val="007A1900"/>
    <w:rsid w:val="007B1AA3"/>
    <w:rsid w:val="007B6777"/>
    <w:rsid w:val="007D4B8A"/>
    <w:rsid w:val="007D788A"/>
    <w:rsid w:val="00804822"/>
    <w:rsid w:val="008163E1"/>
    <w:rsid w:val="008316B0"/>
    <w:rsid w:val="0084201A"/>
    <w:rsid w:val="00866C6C"/>
    <w:rsid w:val="00874442"/>
    <w:rsid w:val="00881139"/>
    <w:rsid w:val="008A11DE"/>
    <w:rsid w:val="008B0503"/>
    <w:rsid w:val="008C790D"/>
    <w:rsid w:val="008D5807"/>
    <w:rsid w:val="00911A20"/>
    <w:rsid w:val="00931F38"/>
    <w:rsid w:val="009347CD"/>
    <w:rsid w:val="00945098"/>
    <w:rsid w:val="0095209C"/>
    <w:rsid w:val="00986F09"/>
    <w:rsid w:val="0098792E"/>
    <w:rsid w:val="00997AC9"/>
    <w:rsid w:val="00997DD5"/>
    <w:rsid w:val="009A3834"/>
    <w:rsid w:val="009D660E"/>
    <w:rsid w:val="00A1165B"/>
    <w:rsid w:val="00A576FC"/>
    <w:rsid w:val="00A73679"/>
    <w:rsid w:val="00A87A74"/>
    <w:rsid w:val="00AD2D2C"/>
    <w:rsid w:val="00B072DF"/>
    <w:rsid w:val="00B11466"/>
    <w:rsid w:val="00B4711A"/>
    <w:rsid w:val="00B8006E"/>
    <w:rsid w:val="00BA2775"/>
    <w:rsid w:val="00BA618D"/>
    <w:rsid w:val="00BB01BD"/>
    <w:rsid w:val="00BF0515"/>
    <w:rsid w:val="00C46A32"/>
    <w:rsid w:val="00CD6FD8"/>
    <w:rsid w:val="00CF1E4F"/>
    <w:rsid w:val="00D1112D"/>
    <w:rsid w:val="00D344F8"/>
    <w:rsid w:val="00D52AA5"/>
    <w:rsid w:val="00D662C9"/>
    <w:rsid w:val="00DB539B"/>
    <w:rsid w:val="00DB6507"/>
    <w:rsid w:val="00DE3F96"/>
    <w:rsid w:val="00DF0ED5"/>
    <w:rsid w:val="00DF7B02"/>
    <w:rsid w:val="00E11AAA"/>
    <w:rsid w:val="00E4073D"/>
    <w:rsid w:val="00E50583"/>
    <w:rsid w:val="00E860C9"/>
    <w:rsid w:val="00EA77DC"/>
    <w:rsid w:val="00EB021C"/>
    <w:rsid w:val="00EC776C"/>
    <w:rsid w:val="00F319A4"/>
    <w:rsid w:val="00F72A7D"/>
    <w:rsid w:val="00F8287B"/>
    <w:rsid w:val="00F8532D"/>
    <w:rsid w:val="00F919F2"/>
    <w:rsid w:val="00FA1048"/>
    <w:rsid w:val="00FC5179"/>
    <w:rsid w:val="00FF3420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85B93"/>
  <w15:chartTrackingRefBased/>
  <w15:docId w15:val="{30745E7B-FAF6-4CCC-B25E-0044D155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99"/>
  </w:style>
  <w:style w:type="paragraph" w:styleId="Footer">
    <w:name w:val="footer"/>
    <w:basedOn w:val="Normal"/>
    <w:link w:val="FooterChar"/>
    <w:uiPriority w:val="99"/>
    <w:unhideWhenUsed/>
    <w:rsid w:val="0051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99"/>
  </w:style>
  <w:style w:type="table" w:styleId="TableGrid">
    <w:name w:val="Table Grid"/>
    <w:basedOn w:val="TableNormal"/>
    <w:uiPriority w:val="39"/>
    <w:rsid w:val="008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sk@rainbowsirelan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k@rainbowsireland.i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780d6-6f99-48a0-943e-6e3d556d890e">
      <Terms xmlns="http://schemas.microsoft.com/office/infopath/2007/PartnerControls"/>
    </lcf76f155ced4ddcb4097134ff3c332f>
    <TaxCatchAll xmlns="8ee30a56-6a49-4420-acaf-ef1b612567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9D97FD1301C4DBD1DE89014D0D0D5" ma:contentTypeVersion="15" ma:contentTypeDescription="Create a new document." ma:contentTypeScope="" ma:versionID="caaa49734c55fde81e6a1214ecc7eb8a">
  <xsd:schema xmlns:xsd="http://www.w3.org/2001/XMLSchema" xmlns:xs="http://www.w3.org/2001/XMLSchema" xmlns:p="http://schemas.microsoft.com/office/2006/metadata/properties" xmlns:ns2="675780d6-6f99-48a0-943e-6e3d556d890e" xmlns:ns3="8ee30a56-6a49-4420-acaf-ef1b612567a6" targetNamespace="http://schemas.microsoft.com/office/2006/metadata/properties" ma:root="true" ma:fieldsID="4dc16c48a1ae8ec54a6e936ec95b4e5a" ns2:_="" ns3:_="">
    <xsd:import namespace="675780d6-6f99-48a0-943e-6e3d556d890e"/>
    <xsd:import namespace="8ee30a56-6a49-4420-acaf-ef1b61256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80d6-6f99-48a0-943e-6e3d556d8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9bcd5f-af18-4b1d-acfb-75c8f23b1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a56-6a49-4420-acaf-ef1b612567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f38056-c0c7-496f-a68b-cda2154f116e}" ma:internalName="TaxCatchAll" ma:showField="CatchAllData" ma:web="8ee30a56-6a49-4420-acaf-ef1b61256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65477-0514-4015-8307-F0D08CABC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53EE0-04D5-4375-8CF1-E78FE9E04E2C}">
  <ds:schemaRefs>
    <ds:schemaRef ds:uri="http://schemas.microsoft.com/office/2006/metadata/properties"/>
    <ds:schemaRef ds:uri="http://schemas.microsoft.com/office/infopath/2007/PartnerControls"/>
    <ds:schemaRef ds:uri="675780d6-6f99-48a0-943e-6e3d556d890e"/>
    <ds:schemaRef ds:uri="8ee30a56-6a49-4420-acaf-ef1b612567a6"/>
  </ds:schemaRefs>
</ds:datastoreItem>
</file>

<file path=customXml/itemProps3.xml><?xml version="1.0" encoding="utf-8"?>
<ds:datastoreItem xmlns:ds="http://schemas.openxmlformats.org/officeDocument/2006/customXml" ds:itemID="{D1A18F9A-EE75-45B2-8A18-5C573F341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AAF71-51DB-445B-B9D1-8E2A87BB1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780d6-6f99-48a0-943e-6e3d556d890e"/>
    <ds:schemaRef ds:uri="8ee30a56-6a49-4420-acaf-ef1b61256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-New</dc:creator>
  <cp:keywords/>
  <dc:description/>
  <cp:lastModifiedBy>Geraldine Kelly</cp:lastModifiedBy>
  <cp:revision>3</cp:revision>
  <cp:lastPrinted>2019-11-15T18:48:00Z</cp:lastPrinted>
  <dcterms:created xsi:type="dcterms:W3CDTF">2023-09-14T08:42:00Z</dcterms:created>
  <dcterms:modified xsi:type="dcterms:W3CDTF">2023-09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9D97FD1301C4DBD1DE89014D0D0D5</vt:lpwstr>
  </property>
  <property fmtid="{D5CDD505-2E9C-101B-9397-08002B2CF9AE}" pid="3" name="MediaServiceImageTags">
    <vt:lpwstr/>
  </property>
</Properties>
</file>